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Sanace skalního svahu Kostrlík, Důlní ulice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136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08CBBE98" w:rsidR="00EE4DD5" w:rsidRDefault="00DB2B2C" w:rsidP="004851C5">
      <w:pPr>
        <w:spacing w:after="0" w:line="240" w:lineRule="auto"/>
      </w:pPr>
      <w:r w:rsidRPr="004A7C0E">
        <w:t xml:space="preserve">Účastník předloží seznam min. 3 zakázek obdobného charakteru </w:t>
      </w:r>
      <w:r>
        <w:t>a </w:t>
      </w:r>
      <w:r w:rsidRPr="004A7C0E">
        <w:t>rozsahu realizovaných z</w:t>
      </w:r>
      <w:r>
        <w:t>a </w:t>
      </w:r>
      <w:r w:rsidRPr="004A7C0E">
        <w:t xml:space="preserve">posledních 5 let v minimálním objemu </w:t>
      </w:r>
      <w:r w:rsidRPr="00DB2B2C">
        <w:rPr>
          <w:b/>
        </w:rPr>
        <w:t>1 500 000 Kč včetně DPH</w:t>
      </w:r>
      <w:r w:rsidRPr="004A7C0E">
        <w:t xml:space="preserve"> n</w:t>
      </w:r>
      <w:r>
        <w:t>a </w:t>
      </w:r>
      <w:r w:rsidRPr="004A7C0E">
        <w:t>každou uvedenou akci, jejichž předmětem byl</w:t>
      </w:r>
      <w:r>
        <w:t>a </w:t>
      </w:r>
      <w:r w:rsidRPr="004A7C0E">
        <w:t>sanace skalních masivů.</w:t>
      </w:r>
    </w:p>
    <w:p w14:paraId="0B5B8964" w14:textId="77777777" w:rsidR="00DB2B2C" w:rsidRPr="00FC1224" w:rsidRDefault="00DB2B2C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51B26F5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65FDF3" w14:textId="74CC2698" w:rsidR="00DB2B2C" w:rsidRDefault="00DB2B2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F194D2" w14:textId="0CE72305" w:rsidR="00DB2B2C" w:rsidRDefault="00DB2B2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372B6B" w14:textId="51896EFA" w:rsidR="00DB2B2C" w:rsidRDefault="00DB2B2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73551F" w14:textId="77777777" w:rsidR="00DB2B2C" w:rsidRDefault="00DB2B2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2B2C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6709D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E58F-A640-4909-8CEA-15A75DC6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5-09-03T06:23:00Z</dcterms:created>
  <dcterms:modified xsi:type="dcterms:W3CDTF">2025-09-03T06:41:00Z</dcterms:modified>
</cp:coreProperties>
</file>